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4C" w:rsidRDefault="00A732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5E585" wp14:editId="7122FD80">
                <wp:simplePos x="0" y="0"/>
                <wp:positionH relativeFrom="column">
                  <wp:posOffset>4060556</wp:posOffset>
                </wp:positionH>
                <wp:positionV relativeFrom="paragraph">
                  <wp:posOffset>147234</wp:posOffset>
                </wp:positionV>
                <wp:extent cx="1185620" cy="581186"/>
                <wp:effectExtent l="0" t="0" r="1460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620" cy="5811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A76" w:rsidRDefault="00DD7A76" w:rsidP="00DD7A76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19.75pt;margin-top:11.6pt;width:93.3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" fillcolor="#4f81bd [3204]" strokecolor="#243f60 [1604]" strokeweight="2pt">
                <v:textbox>
                  <w:txbxContent>
                    <w:p w:rsidR="00DD7A76" w:rsidRDefault="00DD7A76" w:rsidP="00DD7A76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A16999">
        <w:t>[</w:t>
      </w:r>
      <w:proofErr w:type="spellStart"/>
      <w:proofErr w:type="gramStart"/>
      <w:r w:rsidR="00A16999">
        <w:t>bài</w:t>
      </w:r>
      <w:proofErr w:type="spellEnd"/>
      <w:proofErr w:type="gramEnd"/>
      <w:r w:rsidR="00A16999">
        <w:t xml:space="preserve"> </w:t>
      </w:r>
      <w:proofErr w:type="spellStart"/>
      <w:r w:rsidR="00A16999">
        <w:t>tập</w:t>
      </w:r>
      <w:proofErr w:type="spellEnd"/>
      <w:r w:rsidR="00A16999">
        <w:t xml:space="preserve">] </w:t>
      </w:r>
      <w:proofErr w:type="spellStart"/>
      <w:r w:rsidR="00A16999">
        <w:t>tìm</w:t>
      </w:r>
      <w:proofErr w:type="spellEnd"/>
      <w:r w:rsidR="00A16999">
        <w:t xml:space="preserve"> </w:t>
      </w:r>
      <w:proofErr w:type="spellStart"/>
      <w:r w:rsidR="00A16999">
        <w:t>giá</w:t>
      </w:r>
      <w:proofErr w:type="spellEnd"/>
      <w:r w:rsidR="00A16999">
        <w:t xml:space="preserve"> </w:t>
      </w:r>
      <w:proofErr w:type="spellStart"/>
      <w:r w:rsidR="00A16999">
        <w:t>trị</w:t>
      </w:r>
      <w:proofErr w:type="spellEnd"/>
      <w:r w:rsidR="00A16999">
        <w:t xml:space="preserve"> </w:t>
      </w:r>
      <w:proofErr w:type="spellStart"/>
      <w:r w:rsidR="00A16999">
        <w:t>lớn</w:t>
      </w:r>
      <w:proofErr w:type="spellEnd"/>
      <w:r w:rsidR="00A16999">
        <w:t xml:space="preserve"> </w:t>
      </w:r>
      <w:proofErr w:type="spellStart"/>
      <w:r w:rsidR="00A16999">
        <w:t>nhất</w:t>
      </w:r>
      <w:proofErr w:type="spellEnd"/>
    </w:p>
    <w:p w:rsidR="00A16999" w:rsidRDefault="00A16999">
      <w:r>
        <w:t>BEGIN</w:t>
      </w:r>
    </w:p>
    <w:p w:rsidR="00A16999" w:rsidRDefault="00C71055">
      <w:r w:rsidRPr="00C71055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A107B2" wp14:editId="05B11434">
                <wp:simplePos x="0" y="0"/>
                <wp:positionH relativeFrom="column">
                  <wp:posOffset>4703445</wp:posOffset>
                </wp:positionH>
                <wp:positionV relativeFrom="paragraph">
                  <wp:posOffset>81280</wp:posOffset>
                </wp:positionV>
                <wp:extent cx="0" cy="386715"/>
                <wp:effectExtent l="95250" t="19050" r="133350" b="895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70.35pt;margin-top:6.4pt;width:0;height:3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6999">
        <w:tab/>
        <w:t>INPUT a, b, c</w:t>
      </w:r>
    </w:p>
    <w:p w:rsidR="00A16999" w:rsidRDefault="00A732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2F5D3" wp14:editId="7E4D66AE">
                <wp:simplePos x="0" y="0"/>
                <wp:positionH relativeFrom="column">
                  <wp:posOffset>4060169</wp:posOffset>
                </wp:positionH>
                <wp:positionV relativeFrom="paragraph">
                  <wp:posOffset>146050</wp:posOffset>
                </wp:positionV>
                <wp:extent cx="1332855" cy="604434"/>
                <wp:effectExtent l="0" t="0" r="20320" b="2476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55" cy="60443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A76" w:rsidRDefault="00DD7A76" w:rsidP="00DD7A76">
                            <w:pPr>
                              <w:jc w:val="center"/>
                            </w:pPr>
                            <w: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319.7pt;margin-top:11.5pt;width:104.95pt;height:4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" adj="2449" fillcolor="#4f81bd [3204]" strokecolor="#243f60 [1604]" strokeweight="2pt">
                <v:textbox>
                  <w:txbxContent>
                    <w:p w:rsidR="00DD7A76" w:rsidRDefault="00DD7A76" w:rsidP="00DD7A76">
                      <w:pPr>
                        <w:jc w:val="center"/>
                      </w:pPr>
                      <w:r>
                        <w:t>INPUT a, b, c</w:t>
                      </w:r>
                    </w:p>
                  </w:txbxContent>
                </v:textbox>
              </v:shape>
            </w:pict>
          </mc:Fallback>
        </mc:AlternateContent>
      </w:r>
      <w:r w:rsidR="00A16999">
        <w:tab/>
      </w:r>
      <w:r w:rsidR="00A16999">
        <w:tab/>
      </w:r>
      <w:proofErr w:type="gramStart"/>
      <w:r>
        <w:t>max</w:t>
      </w:r>
      <w:proofErr w:type="gramEnd"/>
      <w:r>
        <w:t xml:space="preserve"> = a</w:t>
      </w:r>
    </w:p>
    <w:p w:rsidR="00A16999" w:rsidRDefault="00A16999">
      <w:r>
        <w:tab/>
      </w:r>
      <w:r>
        <w:tab/>
      </w:r>
      <w:proofErr w:type="gramStart"/>
      <w:r w:rsidR="00E97274">
        <w:t>if</w:t>
      </w:r>
      <w:proofErr w:type="gramEnd"/>
      <w:r w:rsidR="00E97274">
        <w:t xml:space="preserve"> a &gt; b</w:t>
      </w:r>
    </w:p>
    <w:p w:rsidR="00E97274" w:rsidRDefault="009578AC">
      <w:r w:rsidRPr="00C71055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ECF62E" wp14:editId="38AD38F3">
                <wp:simplePos x="0" y="0"/>
                <wp:positionH relativeFrom="column">
                  <wp:posOffset>4703445</wp:posOffset>
                </wp:positionH>
                <wp:positionV relativeFrom="paragraph">
                  <wp:posOffset>104140</wp:posOffset>
                </wp:positionV>
                <wp:extent cx="0" cy="805815"/>
                <wp:effectExtent l="95250" t="19050" r="76200" b="895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70.35pt;margin-top:8.2pt;width:0;height:6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97274">
        <w:tab/>
      </w:r>
      <w:r w:rsidR="00E97274">
        <w:tab/>
      </w:r>
      <w:proofErr w:type="gramStart"/>
      <w:r w:rsidR="00E97274">
        <w:t>if</w:t>
      </w:r>
      <w:proofErr w:type="gramEnd"/>
      <w:r w:rsidR="00E97274">
        <w:t xml:space="preserve"> a &gt; b</w:t>
      </w:r>
    </w:p>
    <w:p w:rsidR="00A16999" w:rsidRDefault="00E97274">
      <w:r>
        <w:tab/>
      </w:r>
      <w:r>
        <w:tab/>
      </w:r>
      <w:r>
        <w:tab/>
        <w:t>DISPLAY a</w:t>
      </w:r>
    </w:p>
    <w:p w:rsidR="00A732B8" w:rsidRDefault="00DD7A7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AB69E" wp14:editId="1ACCA0D2">
                <wp:simplePos x="0" y="0"/>
                <wp:positionH relativeFrom="column">
                  <wp:posOffset>4060556</wp:posOffset>
                </wp:positionH>
                <wp:positionV relativeFrom="paragraph">
                  <wp:posOffset>238857</wp:posOffset>
                </wp:positionV>
                <wp:extent cx="1371525" cy="658678"/>
                <wp:effectExtent l="0" t="0" r="1968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25" cy="658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A76" w:rsidRDefault="00DD7A76" w:rsidP="00DD7A76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319.75pt;margin-top:18.8pt;width:108pt;height:5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" fillcolor="#4f81bd [3204]" strokecolor="#243f60 [1604]" strokeweight="2pt">
                <v:textbox>
                  <w:txbxContent>
                    <w:p w:rsidR="00DD7A76" w:rsidRDefault="00DD7A76" w:rsidP="00DD7A76">
                      <w:pPr>
                        <w:jc w:val="center"/>
                      </w:pPr>
                      <w:r>
                        <w:t>Max = a</w:t>
                      </w:r>
                    </w:p>
                  </w:txbxContent>
                </v:textbox>
              </v:rect>
            </w:pict>
          </mc:Fallback>
        </mc:AlternateContent>
      </w:r>
      <w:r w:rsidR="00A732B8">
        <w:tab/>
      </w:r>
      <w:r w:rsidR="00A732B8">
        <w:tab/>
      </w:r>
      <w:r w:rsidR="00E97274">
        <w:t>If b &gt; c</w:t>
      </w:r>
    </w:p>
    <w:p w:rsidR="00C71055" w:rsidRDefault="00E97274">
      <w:r>
        <w:tab/>
      </w:r>
      <w:r>
        <w:tab/>
      </w:r>
      <w:r>
        <w:tab/>
        <w:t>DISPLAY b</w:t>
      </w:r>
    </w:p>
    <w:p w:rsidR="00A732B8" w:rsidRDefault="00C71055" w:rsidP="00E97274">
      <w:r w:rsidRPr="00C71055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82249" wp14:editId="58681E10">
                <wp:simplePos x="0" y="0"/>
                <wp:positionH relativeFrom="column">
                  <wp:posOffset>4804475</wp:posOffset>
                </wp:positionH>
                <wp:positionV relativeFrom="paragraph">
                  <wp:posOffset>251105</wp:posOffset>
                </wp:positionV>
                <wp:extent cx="0" cy="356461"/>
                <wp:effectExtent l="114300" t="19050" r="133350" b="1009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4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78.3pt;margin-top:19.75pt;width:0;height:2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32B8">
        <w:t xml:space="preserve"> </w:t>
      </w:r>
      <w:r w:rsidR="00A732B8">
        <w:tab/>
      </w:r>
      <w:r w:rsidR="00A732B8">
        <w:tab/>
      </w:r>
      <w:r w:rsidR="00E97274">
        <w:tab/>
      </w:r>
      <w:proofErr w:type="gramStart"/>
      <w:r w:rsidR="00A732B8">
        <w:t>else</w:t>
      </w:r>
      <w:proofErr w:type="gramEnd"/>
      <w:r w:rsidR="00993D2D">
        <w:t xml:space="preserve"> </w:t>
      </w:r>
      <w:r w:rsidR="00E97274">
        <w:t>DISPLAY c</w:t>
      </w:r>
      <w:r w:rsidR="00A732B8">
        <w:t xml:space="preserve"> </w:t>
      </w:r>
    </w:p>
    <w:p w:rsidR="00A732B8" w:rsidRDefault="00993D2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EA811B" wp14:editId="5C67B4A2">
                <wp:simplePos x="0" y="0"/>
                <wp:positionH relativeFrom="column">
                  <wp:posOffset>3882325</wp:posOffset>
                </wp:positionH>
                <wp:positionV relativeFrom="paragraph">
                  <wp:posOffset>276602</wp:posOffset>
                </wp:positionV>
                <wp:extent cx="1867546" cy="1170122"/>
                <wp:effectExtent l="0" t="0" r="18415" b="1143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46" cy="117012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274" w:rsidRDefault="00E97274" w:rsidP="00C71055">
                            <w:pPr>
                              <w:jc w:val="center"/>
                            </w:pPr>
                            <w:r>
                              <w:t>a &gt; b</w:t>
                            </w:r>
                          </w:p>
                          <w:p w:rsidR="00C71055" w:rsidRDefault="00E97274" w:rsidP="00C71055">
                            <w:pPr>
                              <w:jc w:val="center"/>
                            </w:pPr>
                            <w:r>
                              <w:t>a &gt; c</w:t>
                            </w:r>
                            <w:r w:rsidR="00C71055">
                              <w:rPr>
                                <w:noProof/>
                              </w:rPr>
                              <w:drawing>
                                <wp:inline distT="0" distB="0" distL="0" distR="0" wp14:anchorId="2F768D30" wp14:editId="7213251B">
                                  <wp:extent cx="535305" cy="39404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39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6" o:spid="_x0000_s1029" type="#_x0000_t110" style="position:absolute;margin-left:305.7pt;margin-top:21.8pt;width:147.05pt;height:9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" fillcolor="#4f81bd [3204]" strokecolor="#243f60 [1604]" strokeweight="2pt">
                <v:textbox>
                  <w:txbxContent>
                    <w:p w:rsidR="00E97274" w:rsidRDefault="00E97274" w:rsidP="00C71055">
                      <w:pPr>
                        <w:jc w:val="center"/>
                      </w:pPr>
                      <w:r>
                        <w:t>a &gt; b</w:t>
                      </w:r>
                    </w:p>
                    <w:p w:rsidR="00C71055" w:rsidRDefault="00E97274" w:rsidP="00C71055">
                      <w:pPr>
                        <w:jc w:val="center"/>
                      </w:pPr>
                      <w:r>
                        <w:t>a &gt; c</w:t>
                      </w:r>
                      <w:r w:rsidR="00C71055">
                        <w:rPr>
                          <w:noProof/>
                        </w:rPr>
                        <w:drawing>
                          <wp:inline distT="0" distB="0" distL="0" distR="0" wp14:anchorId="2F768D30" wp14:editId="7213251B">
                            <wp:extent cx="535305" cy="39404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39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32B8">
        <w:t>END</w:t>
      </w:r>
    </w:p>
    <w:p w:rsidR="00A732B8" w:rsidRDefault="009578A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46E200" wp14:editId="1F58EDB2">
                <wp:simplePos x="0" y="0"/>
                <wp:positionH relativeFrom="column">
                  <wp:posOffset>3138138</wp:posOffset>
                </wp:positionH>
                <wp:positionV relativeFrom="paragraph">
                  <wp:posOffset>242591</wp:posOffset>
                </wp:positionV>
                <wp:extent cx="542440" cy="247973"/>
                <wp:effectExtent l="0" t="0" r="1016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40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8AC" w:rsidRDefault="009578A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247.1pt;margin-top:19.1pt;width:42.7pt;height:19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" fillcolor="white [3201]" strokeweight=".5pt">
                <v:textbox>
                  <w:txbxContent>
                    <w:p w:rsidR="009578AC" w:rsidRDefault="009578A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732B8">
        <w:tab/>
      </w:r>
      <w:r w:rsidR="00A732B8">
        <w:tab/>
      </w:r>
    </w:p>
    <w:p w:rsidR="00A16999" w:rsidRDefault="003D6BF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39B62" wp14:editId="6C8CD0A5">
                <wp:simplePos x="0" y="0"/>
                <wp:positionH relativeFrom="column">
                  <wp:posOffset>2734945</wp:posOffset>
                </wp:positionH>
                <wp:positionV relativeFrom="paragraph">
                  <wp:posOffset>229235</wp:posOffset>
                </wp:positionV>
                <wp:extent cx="7620" cy="494665"/>
                <wp:effectExtent l="95250" t="19050" r="87630" b="958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5.35pt;margin-top:18.05pt;width:.6pt;height:3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972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D462B" wp14:editId="70E9E5F7">
                <wp:simplePos x="0" y="0"/>
                <wp:positionH relativeFrom="column">
                  <wp:posOffset>2734310</wp:posOffset>
                </wp:positionH>
                <wp:positionV relativeFrom="paragraph">
                  <wp:posOffset>230505</wp:posOffset>
                </wp:positionV>
                <wp:extent cx="1293495" cy="0"/>
                <wp:effectExtent l="38100" t="38100" r="5905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8.15pt" to="31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1055" w:rsidRPr="00C71055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2828CB" wp14:editId="17B1DB86">
                <wp:simplePos x="0" y="0"/>
                <wp:positionH relativeFrom="column">
                  <wp:posOffset>4804475</wp:posOffset>
                </wp:positionH>
                <wp:positionV relativeFrom="paragraph">
                  <wp:posOffset>252988</wp:posOffset>
                </wp:positionV>
                <wp:extent cx="0" cy="1836011"/>
                <wp:effectExtent l="95250" t="19050" r="9525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0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78.3pt;margin-top:19.9pt;width:0;height:14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32B8">
        <w:tab/>
      </w:r>
      <w:r w:rsidR="00A732B8">
        <w:tab/>
      </w:r>
    </w:p>
    <w:p w:rsidR="00A16999" w:rsidRDefault="00A16999">
      <w:r>
        <w:tab/>
      </w:r>
      <w:r>
        <w:tab/>
      </w:r>
    </w:p>
    <w:p w:rsidR="00A16999" w:rsidRDefault="009578A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CF674D" wp14:editId="5BBAC2E6">
                <wp:simplePos x="0" y="0"/>
                <wp:positionH relativeFrom="column">
                  <wp:posOffset>1259205</wp:posOffset>
                </wp:positionH>
                <wp:positionV relativeFrom="paragraph">
                  <wp:posOffset>215265</wp:posOffset>
                </wp:positionV>
                <wp:extent cx="542290" cy="247650"/>
                <wp:effectExtent l="0" t="0" r="1016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8AC" w:rsidRDefault="009578AC" w:rsidP="009578A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1" type="#_x0000_t202" style="position:absolute;margin-left:99.15pt;margin-top:16.95pt;width:42.7pt;height:19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cslgIAALo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" fillcolor="white [3201]" strokeweight=".5pt">
                <v:textbox>
                  <w:txbxContent>
                    <w:p w:rsidR="009578AC" w:rsidRDefault="009578AC" w:rsidP="009578A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972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66B23" wp14:editId="3C58DB9B">
                <wp:simplePos x="0" y="0"/>
                <wp:positionH relativeFrom="column">
                  <wp:posOffset>1990090</wp:posOffset>
                </wp:positionH>
                <wp:positionV relativeFrom="paragraph">
                  <wp:posOffset>96272</wp:posOffset>
                </wp:positionV>
                <wp:extent cx="1487805" cy="906145"/>
                <wp:effectExtent l="0" t="0" r="17145" b="2730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9061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A76" w:rsidRDefault="00E97274" w:rsidP="00DD7A76">
                            <w:pPr>
                              <w:jc w:val="center"/>
                            </w:pPr>
                            <w:r>
                              <w:t>b &gt; c</w:t>
                            </w:r>
                            <w:r w:rsidR="00B842F5">
                              <w:rPr>
                                <w:noProof/>
                              </w:rPr>
                              <w:drawing>
                                <wp:inline distT="0" distB="0" distL="0" distR="0" wp14:anchorId="66133118" wp14:editId="094F5AFC">
                                  <wp:extent cx="535305" cy="39404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39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7" o:spid="_x0000_s1032" type="#_x0000_t110" style="position:absolute;margin-left:156.7pt;margin-top:7.6pt;width:117.15pt;height:7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" fillcolor="#4f81bd [3204]" strokecolor="#243f60 [1604]" strokeweight="2pt">
                <v:textbox>
                  <w:txbxContent>
                    <w:p w:rsidR="00DD7A76" w:rsidRDefault="00E97274" w:rsidP="00DD7A76">
                      <w:pPr>
                        <w:jc w:val="center"/>
                      </w:pPr>
                      <w:r>
                        <w:t>b &gt; c</w:t>
                      </w:r>
                      <w:r w:rsidR="00B842F5">
                        <w:rPr>
                          <w:noProof/>
                        </w:rPr>
                        <w:drawing>
                          <wp:inline distT="0" distB="0" distL="0" distR="0" wp14:anchorId="66133118" wp14:editId="094F5AFC">
                            <wp:extent cx="535305" cy="39404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39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999">
        <w:tab/>
      </w:r>
      <w:r w:rsidR="00A16999">
        <w:tab/>
      </w:r>
    </w:p>
    <w:p w:rsidR="00A732B8" w:rsidRDefault="009578A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515044" wp14:editId="648119A4">
                <wp:simplePos x="0" y="0"/>
                <wp:positionH relativeFrom="column">
                  <wp:posOffset>4916170</wp:posOffset>
                </wp:positionH>
                <wp:positionV relativeFrom="paragraph">
                  <wp:posOffset>271780</wp:posOffset>
                </wp:positionV>
                <wp:extent cx="464820" cy="301625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8AC" w:rsidRDefault="009578AC" w:rsidP="009578AC">
                            <w:r>
                              <w:t>Tru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74FC8" wp14:editId="1EDC8F50">
                                  <wp:extent cx="275590" cy="171322"/>
                                  <wp:effectExtent l="0" t="0" r="0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71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3" type="#_x0000_t202" style="position:absolute;margin-left:387.1pt;margin-top:21.4pt;width:36.6pt;height:23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" fillcolor="white [3201]" strokeweight=".5pt">
                <v:textbox>
                  <w:txbxContent>
                    <w:p w:rsidR="009578AC" w:rsidRDefault="009578AC" w:rsidP="009578AC">
                      <w:r>
                        <w:t>Tru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974FC8" wp14:editId="1EDC8F50">
                            <wp:extent cx="275590" cy="171322"/>
                            <wp:effectExtent l="0" t="0" r="0" b="63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71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7274" w:rsidRPr="00C71055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9C1E9" wp14:editId="072105FA">
                <wp:simplePos x="0" y="0"/>
                <wp:positionH relativeFrom="column">
                  <wp:posOffset>1146810</wp:posOffset>
                </wp:positionH>
                <wp:positionV relativeFrom="paragraph">
                  <wp:posOffset>218440</wp:posOffset>
                </wp:positionV>
                <wp:extent cx="0" cy="897890"/>
                <wp:effectExtent l="95250" t="19050" r="95250" b="927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90.3pt;margin-top:17.2pt;width:0;height:7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9727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F04BD" wp14:editId="249593FD">
                <wp:simplePos x="0" y="0"/>
                <wp:positionH relativeFrom="column">
                  <wp:posOffset>1146175</wp:posOffset>
                </wp:positionH>
                <wp:positionV relativeFrom="paragraph">
                  <wp:posOffset>215265</wp:posOffset>
                </wp:positionV>
                <wp:extent cx="844550" cy="0"/>
                <wp:effectExtent l="38100" t="38100" r="5080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16.95pt" to="156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732B8" w:rsidRDefault="00A732B8"/>
    <w:p w:rsidR="00A732B8" w:rsidRDefault="009578A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BF39F0" wp14:editId="7D1E6607">
                <wp:simplePos x="0" y="0"/>
                <wp:positionH relativeFrom="column">
                  <wp:posOffset>2811145</wp:posOffset>
                </wp:positionH>
                <wp:positionV relativeFrom="paragraph">
                  <wp:posOffset>31750</wp:posOffset>
                </wp:positionV>
                <wp:extent cx="464820" cy="301625"/>
                <wp:effectExtent l="0" t="0" r="1143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8AC" w:rsidRDefault="009578AC">
                            <w:r>
                              <w:t>Tru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7CF80" wp14:editId="2C503EF0">
                                  <wp:extent cx="275590" cy="171322"/>
                                  <wp:effectExtent l="0" t="0" r="0" b="63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71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4" type="#_x0000_t202" style="position:absolute;margin-left:221.35pt;margin-top:2.5pt;width:36.6pt;height:23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+olQIAALgFAAAOAAAAZHJzL2Uyb0RvYy54bWysVE1PGzEQvVfqf7B8L5uEJE0j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" fillcolor="white [3201]" strokeweight=".5pt">
                <v:textbox>
                  <w:txbxContent>
                    <w:p w:rsidR="009578AC" w:rsidRDefault="009578AC">
                      <w:r>
                        <w:t>Tru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27CF80" wp14:editId="2C503EF0">
                            <wp:extent cx="275590" cy="171322"/>
                            <wp:effectExtent l="0" t="0" r="0" b="63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71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72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C9413" wp14:editId="6CF982E1">
                <wp:simplePos x="0" y="0"/>
                <wp:positionH relativeFrom="column">
                  <wp:posOffset>2734945</wp:posOffset>
                </wp:positionH>
                <wp:positionV relativeFrom="paragraph">
                  <wp:posOffset>29210</wp:posOffset>
                </wp:positionV>
                <wp:extent cx="7620" cy="480060"/>
                <wp:effectExtent l="95250" t="19050" r="87630" b="914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15.35pt;margin-top:2.3pt;width:.6pt;height:37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732B8" w:rsidRDefault="00993D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1359A" wp14:editId="7CC2100F">
                <wp:simplePos x="0" y="0"/>
                <wp:positionH relativeFrom="column">
                  <wp:posOffset>4004945</wp:posOffset>
                </wp:positionH>
                <wp:positionV relativeFrom="paragraph">
                  <wp:posOffset>183515</wp:posOffset>
                </wp:positionV>
                <wp:extent cx="1541780" cy="712470"/>
                <wp:effectExtent l="0" t="0" r="20320" b="1143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7124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A76" w:rsidRDefault="00E97274" w:rsidP="00DD7A76">
                            <w:pPr>
                              <w:jc w:val="center"/>
                            </w:pPr>
                            <w:r>
                              <w:t>DISPLA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6" o:spid="_x0000_s1035" type="#_x0000_t7" style="position:absolute;margin-left:315.35pt;margin-top:14.45pt;width:121.4pt;height:5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" adj="2495" fillcolor="#4f81bd [3204]" strokecolor="#243f60 [1604]" strokeweight="2pt">
                <v:textbox>
                  <w:txbxContent>
                    <w:p w:rsidR="00DD7A76" w:rsidRDefault="00E97274" w:rsidP="00DD7A76">
                      <w:pPr>
                        <w:jc w:val="center"/>
                      </w:pPr>
                      <w:r>
                        <w:t>DISPLAY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1BF86B" wp14:editId="5715E5F4">
                <wp:simplePos x="0" y="0"/>
                <wp:positionH relativeFrom="column">
                  <wp:posOffset>310515</wp:posOffset>
                </wp:positionH>
                <wp:positionV relativeFrom="paragraph">
                  <wp:posOffset>215900</wp:posOffset>
                </wp:positionV>
                <wp:extent cx="1541780" cy="712470"/>
                <wp:effectExtent l="0" t="0" r="20320" b="1143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7124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055" w:rsidRDefault="00E97274" w:rsidP="00C71055">
                            <w:pPr>
                              <w:jc w:val="center"/>
                            </w:pPr>
                            <w:r>
                              <w:t>DISPLA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6" o:spid="_x0000_s1036" type="#_x0000_t7" style="position:absolute;margin-left:24.45pt;margin-top:17pt;width:121.4pt;height:5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" adj="2495" fillcolor="#4f81bd [3204]" strokecolor="#243f60 [1604]" strokeweight="2pt">
                <v:textbox>
                  <w:txbxContent>
                    <w:p w:rsidR="00C71055" w:rsidRDefault="00E97274" w:rsidP="00C71055">
                      <w:pPr>
                        <w:jc w:val="center"/>
                      </w:pPr>
                      <w:r>
                        <w:t>DISPLAY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A2AB1" wp14:editId="3D04C8A7">
                <wp:simplePos x="0" y="0"/>
                <wp:positionH relativeFrom="column">
                  <wp:posOffset>1971675</wp:posOffset>
                </wp:positionH>
                <wp:positionV relativeFrom="paragraph">
                  <wp:posOffset>180975</wp:posOffset>
                </wp:positionV>
                <wp:extent cx="1541780" cy="712470"/>
                <wp:effectExtent l="0" t="0" r="20320" b="1143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7124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A76" w:rsidRDefault="00993D2D" w:rsidP="00DD7A76">
                            <w:pPr>
                              <w:jc w:val="center"/>
                            </w:pPr>
                            <w:r>
                              <w:t>DISPLAY 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1" o:spid="_x0000_s1037" type="#_x0000_t7" style="position:absolute;margin-left:155.25pt;margin-top:14.25pt;width:121.4pt;height:5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" adj="2495" fillcolor="#4f81bd [3204]" strokecolor="#243f60 [1604]" strokeweight="2pt">
                <v:textbox>
                  <w:txbxContent>
                    <w:p w:rsidR="00DD7A76" w:rsidRDefault="00993D2D" w:rsidP="00DD7A76">
                      <w:pPr>
                        <w:jc w:val="center"/>
                      </w:pPr>
                      <w:r>
                        <w:t>DISPLAY 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732B8" w:rsidRDefault="00A732B8"/>
    <w:p w:rsidR="00A732B8" w:rsidRDefault="00993D2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D6A00" wp14:editId="0E0866EF">
                <wp:simplePos x="0" y="0"/>
                <wp:positionH relativeFrom="column">
                  <wp:posOffset>2587625</wp:posOffset>
                </wp:positionH>
                <wp:positionV relativeFrom="paragraph">
                  <wp:posOffset>278765</wp:posOffset>
                </wp:positionV>
                <wp:extent cx="0" cy="991870"/>
                <wp:effectExtent l="57150" t="19050" r="76200" b="749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18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5pt,21.95pt" to="203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AE59A" wp14:editId="6C574B37">
                <wp:simplePos x="0" y="0"/>
                <wp:positionH relativeFrom="column">
                  <wp:posOffset>1007390</wp:posOffset>
                </wp:positionH>
                <wp:positionV relativeFrom="paragraph">
                  <wp:posOffset>279368</wp:posOffset>
                </wp:positionV>
                <wp:extent cx="0" cy="991891"/>
                <wp:effectExtent l="57150" t="19050" r="76200" b="749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1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22pt" to="79.3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732B8" w:rsidRDefault="00993D2D">
      <w:r w:rsidRPr="00C71055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958F97" wp14:editId="73B26D04">
                <wp:simplePos x="0" y="0"/>
                <wp:positionH relativeFrom="column">
                  <wp:posOffset>4804410</wp:posOffset>
                </wp:positionH>
                <wp:positionV relativeFrom="paragraph">
                  <wp:posOffset>41275</wp:posOffset>
                </wp:positionV>
                <wp:extent cx="0" cy="534035"/>
                <wp:effectExtent l="95250" t="19050" r="76200" b="946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78.3pt;margin-top:3.25pt;width:0;height:4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732B8" w:rsidRPr="00C71055" w:rsidRDefault="00A732B8">
      <w:pPr>
        <w:rPr>
          <w:b/>
        </w:rPr>
      </w:pPr>
    </w:p>
    <w:p w:rsidR="00A732B8" w:rsidRPr="00C71055" w:rsidRDefault="00993D2D">
      <w:pPr>
        <w:rPr>
          <w:b/>
        </w:rPr>
      </w:pPr>
      <w:r w:rsidRPr="00C7105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0B957" wp14:editId="2EB2F814">
                <wp:simplePos x="0" y="0"/>
                <wp:positionH relativeFrom="column">
                  <wp:posOffset>2565400</wp:posOffset>
                </wp:positionH>
                <wp:positionV relativeFrom="paragraph">
                  <wp:posOffset>295910</wp:posOffset>
                </wp:positionV>
                <wp:extent cx="1634490" cy="0"/>
                <wp:effectExtent l="0" t="76200" r="22860" b="152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02pt;margin-top:23.3pt;width:128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10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CA74F" wp14:editId="5FCB67FA">
                <wp:simplePos x="0" y="0"/>
                <wp:positionH relativeFrom="column">
                  <wp:posOffset>1007390</wp:posOffset>
                </wp:positionH>
                <wp:positionV relativeFrom="paragraph">
                  <wp:posOffset>302249</wp:posOffset>
                </wp:positionV>
                <wp:extent cx="1804455" cy="0"/>
                <wp:effectExtent l="38100" t="38100" r="6286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4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23.8pt" to="221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D7A76" w:rsidRPr="00C7105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C8EBB" wp14:editId="08EC8164">
                <wp:simplePos x="0" y="0"/>
                <wp:positionH relativeFrom="column">
                  <wp:posOffset>4203700</wp:posOffset>
                </wp:positionH>
                <wp:positionV relativeFrom="paragraph">
                  <wp:posOffset>5715</wp:posOffset>
                </wp:positionV>
                <wp:extent cx="1185545" cy="581025"/>
                <wp:effectExtent l="0" t="0" r="1460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A76" w:rsidRDefault="00DD7A76" w:rsidP="00DD7A76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8" style="position:absolute;margin-left:331pt;margin-top:.45pt;width:93.3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" fillcolor="#4f81bd [3204]" strokecolor="#243f60 [1604]" strokeweight="2pt">
                <v:textbox>
                  <w:txbxContent>
                    <w:p w:rsidR="00DD7A76" w:rsidRDefault="00DD7A76" w:rsidP="00DD7A76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A732B8" w:rsidRDefault="00A732B8"/>
    <w:p w:rsidR="00A732B8" w:rsidRDefault="00A732B8"/>
    <w:p w:rsidR="00A732B8" w:rsidRDefault="00A732B8"/>
    <w:sectPr w:rsidR="00A73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99"/>
    <w:rsid w:val="0010274C"/>
    <w:rsid w:val="003D6BF6"/>
    <w:rsid w:val="009578AC"/>
    <w:rsid w:val="00993D2D"/>
    <w:rsid w:val="00A16999"/>
    <w:rsid w:val="00A25D5B"/>
    <w:rsid w:val="00A732B8"/>
    <w:rsid w:val="00B842F5"/>
    <w:rsid w:val="00BF2BF3"/>
    <w:rsid w:val="00C71055"/>
    <w:rsid w:val="00DD7A76"/>
    <w:rsid w:val="00E9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0154-1B46-4BB8-91E2-72451693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</Words>
  <Characters>15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2-05-04T07:00:00Z</dcterms:created>
  <dcterms:modified xsi:type="dcterms:W3CDTF">2022-05-04T08:57:00Z</dcterms:modified>
</cp:coreProperties>
</file>